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2570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David Vasquez</w:t>
      </w:r>
    </w:p>
    <w:p w14:paraId="1E272AAF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 xml:space="preserve">155 NW Kings Blvd Apt 647 </w:t>
      </w:r>
    </w:p>
    <w:p w14:paraId="5F9D2BC0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Corvallis, Or. 97330</w:t>
      </w:r>
    </w:p>
    <w:p w14:paraId="2BA45D16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(925) 818-1172</w:t>
      </w:r>
    </w:p>
    <w:p w14:paraId="5B93E3E4" w14:textId="77777777" w:rsidR="00DB7A9A" w:rsidRDefault="00B63137" w:rsidP="00DB7A9A">
      <w:pPr>
        <w:pStyle w:val="SenderAddress"/>
        <w:rPr>
          <w:rFonts w:ascii="Garamond" w:hAnsi="Garamond"/>
        </w:rPr>
      </w:pPr>
      <w:hyperlink r:id="rId5" w:history="1">
        <w:r w:rsidR="00DB7A9A" w:rsidRPr="0099277E">
          <w:rPr>
            <w:rStyle w:val="Hyperlink"/>
            <w:rFonts w:ascii="Garamond" w:hAnsi="Garamond"/>
          </w:rPr>
          <w:t>Vasquezd@oregonstate.edu</w:t>
        </w:r>
      </w:hyperlink>
      <w:r w:rsidR="00DB7A9A">
        <w:rPr>
          <w:rFonts w:ascii="Garamond" w:hAnsi="Garamond"/>
        </w:rPr>
        <w:t xml:space="preserve"> </w:t>
      </w:r>
    </w:p>
    <w:p w14:paraId="539A85EE" w14:textId="77777777" w:rsidR="00DB7A9A" w:rsidRDefault="00DB7A9A" w:rsidP="00DB7A9A">
      <w:pPr>
        <w:pStyle w:val="SenderAddress"/>
        <w:rPr>
          <w:rFonts w:ascii="Garamond" w:hAnsi="Garamond"/>
        </w:rPr>
      </w:pPr>
    </w:p>
    <w:p w14:paraId="26B09029" w14:textId="4E10A830" w:rsidR="00DB7A9A" w:rsidRDefault="007A7892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September 4, 2022</w:t>
      </w:r>
    </w:p>
    <w:p w14:paraId="67A73F04" w14:textId="77777777" w:rsidR="007A7892" w:rsidRDefault="007A7892" w:rsidP="00DB7A9A">
      <w:pPr>
        <w:pStyle w:val="SenderAddress"/>
        <w:rPr>
          <w:rFonts w:ascii="Garamond" w:hAnsi="Garamond"/>
        </w:rPr>
      </w:pPr>
    </w:p>
    <w:p w14:paraId="45653540" w14:textId="6EA30BA0" w:rsidR="0035149C" w:rsidRDefault="00DB7A9A" w:rsidP="006E53BD">
      <w:pPr>
        <w:pStyle w:val="SenderAddress"/>
        <w:jc w:val="both"/>
        <w:rPr>
          <w:rFonts w:ascii="Garamond" w:hAnsi="Garamond"/>
        </w:rPr>
      </w:pPr>
      <w:r w:rsidRPr="00BF6553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I am </w:t>
      </w:r>
      <w:r w:rsidR="00964A0B">
        <w:rPr>
          <w:rFonts w:ascii="Garamond" w:hAnsi="Garamond"/>
        </w:rPr>
        <w:t>excited to be writing about the opportunity to work as</w:t>
      </w:r>
      <w:r w:rsidR="00384032">
        <w:rPr>
          <w:rFonts w:ascii="Garamond" w:hAnsi="Garamond"/>
        </w:rPr>
        <w:t xml:space="preserve"> </w:t>
      </w:r>
      <w:r w:rsidR="00B63137">
        <w:rPr>
          <w:rFonts w:ascii="Garamond" w:hAnsi="Garamond"/>
        </w:rPr>
        <w:t xml:space="preserve">a </w:t>
      </w:r>
      <w:r w:rsidR="0035149C" w:rsidRPr="0035149C">
        <w:rPr>
          <w:rFonts w:ascii="Garamond" w:hAnsi="Garamond"/>
        </w:rPr>
        <w:t>Special Project Assistant</w:t>
      </w:r>
      <w:r w:rsidR="0035149C">
        <w:rPr>
          <w:rFonts w:ascii="Garamond" w:hAnsi="Garamond"/>
        </w:rPr>
        <w:t xml:space="preserve"> with the </w:t>
      </w:r>
      <w:r w:rsidR="0035149C" w:rsidRPr="0035149C">
        <w:rPr>
          <w:rFonts w:ascii="Garamond" w:hAnsi="Garamond"/>
        </w:rPr>
        <w:t>School of Electrical Engineering and Computer Science</w:t>
      </w:r>
      <w:r w:rsidR="0035149C">
        <w:rPr>
          <w:rFonts w:ascii="Garamond" w:hAnsi="Garamond"/>
        </w:rPr>
        <w:t xml:space="preserve"> </w:t>
      </w:r>
      <w:r w:rsidR="0035149C" w:rsidRPr="0035149C">
        <w:rPr>
          <w:rFonts w:ascii="Garamond" w:hAnsi="Garamond"/>
        </w:rPr>
        <w:t>at Oregon State University</w:t>
      </w:r>
      <w:r w:rsidR="0035149C">
        <w:rPr>
          <w:rFonts w:ascii="Garamond" w:hAnsi="Garamond"/>
        </w:rPr>
        <w:t xml:space="preserve">. My goal is to pursue a graduate degree in either Computer Science or Artificial Intelligence and I feel this position would be an ideal opportunity for me </w:t>
      </w:r>
      <w:r w:rsidR="00CF0D40">
        <w:rPr>
          <w:rFonts w:ascii="Garamond" w:hAnsi="Garamond"/>
        </w:rPr>
        <w:t xml:space="preserve">to be able to gain research experience and get to know people in the college. </w:t>
      </w:r>
    </w:p>
    <w:p w14:paraId="5E9729B8" w14:textId="0D49392D" w:rsidR="006E53BD" w:rsidRDefault="006E53BD" w:rsidP="006E53BD">
      <w:pPr>
        <w:pStyle w:val="SenderAddress"/>
        <w:jc w:val="both"/>
        <w:rPr>
          <w:rFonts w:ascii="Garamond" w:hAnsi="Garamond"/>
        </w:rPr>
      </w:pPr>
    </w:p>
    <w:p w14:paraId="30B5B9BA" w14:textId="56F01F03" w:rsidR="005E2790" w:rsidRDefault="00CF0D40" w:rsidP="00DB7A9A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My background is a little unique </w:t>
      </w:r>
      <w:r w:rsidR="00EE2D66">
        <w:rPr>
          <w:rFonts w:ascii="Garamond" w:hAnsi="Garamond"/>
        </w:rPr>
        <w:t xml:space="preserve">and I have been most recently working as a Software Development Engineer at Amazon. </w:t>
      </w:r>
      <w:r w:rsidR="005E2790">
        <w:rPr>
          <w:rFonts w:ascii="Garamond" w:hAnsi="Garamond"/>
        </w:rPr>
        <w:t xml:space="preserve">I decided to come back to school because </w:t>
      </w:r>
      <w:r w:rsidR="00EE2D66">
        <w:rPr>
          <w:rFonts w:ascii="Garamond" w:hAnsi="Garamond"/>
        </w:rPr>
        <w:t xml:space="preserve">I have a passion for research and teaching and </w:t>
      </w:r>
      <w:r w:rsidR="007A7892">
        <w:rPr>
          <w:rFonts w:ascii="Garamond" w:hAnsi="Garamond"/>
        </w:rPr>
        <w:t xml:space="preserve">hope to gain my PhD and eventually become a </w:t>
      </w:r>
      <w:proofErr w:type="gramStart"/>
      <w:r w:rsidR="007A7892">
        <w:rPr>
          <w:rFonts w:ascii="Garamond" w:hAnsi="Garamond"/>
        </w:rPr>
        <w:t>Professor</w:t>
      </w:r>
      <w:proofErr w:type="gramEnd"/>
      <w:r w:rsidR="007A7892">
        <w:rPr>
          <w:rFonts w:ascii="Garamond" w:hAnsi="Garamond"/>
        </w:rPr>
        <w:t xml:space="preserve">. I have been looking at the incredible research being done in the </w:t>
      </w:r>
      <w:r w:rsidR="007A7892" w:rsidRPr="0035149C">
        <w:rPr>
          <w:rFonts w:ascii="Garamond" w:hAnsi="Garamond"/>
        </w:rPr>
        <w:t>Electrical Engineering and Computer Science</w:t>
      </w:r>
      <w:r w:rsidR="007A7892">
        <w:rPr>
          <w:rFonts w:ascii="Garamond" w:hAnsi="Garamond"/>
        </w:rPr>
        <w:t xml:space="preserve"> Department and would love to be a part of this. </w:t>
      </w:r>
      <w:r w:rsidR="005E2790">
        <w:rPr>
          <w:rFonts w:ascii="Garamond" w:hAnsi="Garamond"/>
        </w:rPr>
        <w:t xml:space="preserve">I think I have a lot of valuable experience and skills I could bring to this role while also being able to learn while I contribute. </w:t>
      </w:r>
    </w:p>
    <w:p w14:paraId="7111A14D" w14:textId="77777777" w:rsidR="005E2790" w:rsidRDefault="005E2790" w:rsidP="00DB7A9A">
      <w:pPr>
        <w:pStyle w:val="SenderAddress"/>
        <w:jc w:val="both"/>
        <w:rPr>
          <w:rFonts w:ascii="Garamond" w:hAnsi="Garamond"/>
        </w:rPr>
      </w:pPr>
    </w:p>
    <w:p w14:paraId="68140D02" w14:textId="73B926CD" w:rsidR="007A7892" w:rsidRDefault="005E2790" w:rsidP="00DB7A9A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My research experience includes </w:t>
      </w:r>
      <w:r w:rsidR="007A7892">
        <w:rPr>
          <w:rFonts w:ascii="Garamond" w:hAnsi="Garamond"/>
        </w:rPr>
        <w:t>work</w:t>
      </w:r>
      <w:r>
        <w:rPr>
          <w:rFonts w:ascii="Garamond" w:hAnsi="Garamond"/>
        </w:rPr>
        <w:t xml:space="preserve">ing as a student </w:t>
      </w:r>
      <w:r w:rsidR="00B63137">
        <w:rPr>
          <w:rFonts w:ascii="Garamond" w:hAnsi="Garamond"/>
        </w:rPr>
        <w:t>R</w:t>
      </w:r>
      <w:r>
        <w:rPr>
          <w:rFonts w:ascii="Garamond" w:hAnsi="Garamond"/>
        </w:rPr>
        <w:t>esearch</w:t>
      </w:r>
      <w:r w:rsidR="00B63137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ssistant with </w:t>
      </w:r>
      <w:r w:rsidR="007A7892">
        <w:rPr>
          <w:rFonts w:ascii="Garamond" w:hAnsi="Garamond"/>
        </w:rPr>
        <w:t xml:space="preserve">the </w:t>
      </w:r>
      <w:r w:rsidR="007A7892" w:rsidRPr="007A7892">
        <w:rPr>
          <w:rFonts w:ascii="Garamond" w:hAnsi="Garamond"/>
        </w:rPr>
        <w:t>School of Nuclear Science and Engineering</w:t>
      </w:r>
      <w:r w:rsidR="007A789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t OSU. My work primarily focused on research related to the design and implementation of </w:t>
      </w:r>
      <w:r w:rsidR="007A7892">
        <w:rPr>
          <w:rFonts w:ascii="Garamond" w:hAnsi="Garamond"/>
        </w:rPr>
        <w:t xml:space="preserve">digital radiation detection software. </w:t>
      </w:r>
      <w:r>
        <w:rPr>
          <w:rFonts w:ascii="Garamond" w:hAnsi="Garamond"/>
        </w:rPr>
        <w:t xml:space="preserve">I also helped co-author a grant which was awarded. My other work in this role included </w:t>
      </w:r>
      <w:r w:rsidR="007A7892">
        <w:rPr>
          <w:rFonts w:ascii="Garamond" w:hAnsi="Garamond"/>
        </w:rPr>
        <w:t>working in a lab with detection equipment, gathering and analyzing data and</w:t>
      </w:r>
      <w:r>
        <w:rPr>
          <w:rFonts w:ascii="Garamond" w:hAnsi="Garamond"/>
        </w:rPr>
        <w:t xml:space="preserve"> </w:t>
      </w:r>
      <w:r w:rsidR="007A7892">
        <w:rPr>
          <w:rFonts w:ascii="Garamond" w:hAnsi="Garamond"/>
        </w:rPr>
        <w:t>writing code.</w:t>
      </w:r>
      <w:r>
        <w:rPr>
          <w:rFonts w:ascii="Garamond" w:hAnsi="Garamond"/>
        </w:rPr>
        <w:t xml:space="preserve"> At Amazon I have gained experience working on large software applications supported by multiple teams and hundreds of engineers. In both of my roles I have worked with large data sets including my current Amazon role where I often run payloads distributed across multiple containers that would otherwise fail. </w:t>
      </w:r>
      <w:r w:rsidR="007A7892">
        <w:rPr>
          <w:rFonts w:ascii="Garamond" w:hAnsi="Garamond"/>
        </w:rPr>
        <w:t>My primary languages utilized include Python, Java and JavaScript</w:t>
      </w:r>
      <w:r>
        <w:rPr>
          <w:rFonts w:ascii="Garamond" w:hAnsi="Garamond"/>
        </w:rPr>
        <w:t>.</w:t>
      </w:r>
      <w:r w:rsidR="007A7892">
        <w:rPr>
          <w:rFonts w:ascii="Garamond" w:hAnsi="Garamond"/>
        </w:rPr>
        <w:t xml:space="preserve"> I </w:t>
      </w:r>
      <w:r>
        <w:rPr>
          <w:rFonts w:ascii="Garamond" w:hAnsi="Garamond"/>
        </w:rPr>
        <w:t xml:space="preserve">also have experience working </w:t>
      </w:r>
      <w:r w:rsidR="00991C42">
        <w:rPr>
          <w:rFonts w:ascii="Garamond" w:hAnsi="Garamond"/>
        </w:rPr>
        <w:t xml:space="preserve">with cloud applications and </w:t>
      </w:r>
      <w:r w:rsidR="007A7892">
        <w:rPr>
          <w:rFonts w:ascii="Garamond" w:hAnsi="Garamond"/>
        </w:rPr>
        <w:t xml:space="preserve">am </w:t>
      </w:r>
      <w:r w:rsidR="00991C42">
        <w:rPr>
          <w:rFonts w:ascii="Garamond" w:hAnsi="Garamond"/>
        </w:rPr>
        <w:t xml:space="preserve">currently </w:t>
      </w:r>
      <w:r w:rsidR="007A7892">
        <w:rPr>
          <w:rFonts w:ascii="Garamond" w:hAnsi="Garamond"/>
        </w:rPr>
        <w:t xml:space="preserve">building a native iOS app with swift as a personal project. </w:t>
      </w:r>
    </w:p>
    <w:p w14:paraId="2B985031" w14:textId="6F2366DD" w:rsidR="0035149C" w:rsidRDefault="0035149C" w:rsidP="00DB7A9A">
      <w:pPr>
        <w:pStyle w:val="SenderAddress"/>
        <w:jc w:val="both"/>
        <w:rPr>
          <w:rFonts w:ascii="Garamond" w:hAnsi="Garamond"/>
        </w:rPr>
      </w:pPr>
    </w:p>
    <w:p w14:paraId="75FE9738" w14:textId="45AF0F56" w:rsidR="006E53BD" w:rsidRDefault="00681485" w:rsidP="006E53BD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7A7892">
        <w:rPr>
          <w:rFonts w:ascii="Garamond" w:hAnsi="Garamond"/>
        </w:rPr>
        <w:t>I would bring a lot of passion and personal curiosity to this position. Currently, my research interests are rather broad and I hope in a role like this I can narrow them down and gain hands on experience in computer science and artificial intelligenc</w:t>
      </w:r>
      <w:r w:rsidR="00991C42">
        <w:rPr>
          <w:rFonts w:ascii="Garamond" w:hAnsi="Garamond"/>
        </w:rPr>
        <w:t>e</w:t>
      </w:r>
      <w:r w:rsidR="007A7892">
        <w:rPr>
          <w:rFonts w:ascii="Garamond" w:hAnsi="Garamond"/>
        </w:rPr>
        <w:t xml:space="preserve">. </w:t>
      </w:r>
      <w:r w:rsidR="009752F1">
        <w:rPr>
          <w:rFonts w:ascii="Garamond" w:hAnsi="Garamond"/>
        </w:rPr>
        <w:t xml:space="preserve">I also would love to be around faculty to learn as much as I can and feel this role would be the perfect opportunity for this. I hope to be able to speak more about my background and interest in working here. </w:t>
      </w:r>
    </w:p>
    <w:p w14:paraId="4353D36D" w14:textId="77777777" w:rsidR="009752F1" w:rsidRDefault="009752F1" w:rsidP="006E53BD">
      <w:pPr>
        <w:pStyle w:val="SenderAddress"/>
        <w:jc w:val="both"/>
        <w:rPr>
          <w:rFonts w:ascii="Garamond" w:hAnsi="Garamond"/>
        </w:rPr>
      </w:pPr>
    </w:p>
    <w:p w14:paraId="42FC2745" w14:textId="77777777" w:rsidR="006E53BD" w:rsidRDefault="006E53BD" w:rsidP="006E53BD">
      <w:pPr>
        <w:pStyle w:val="Signature"/>
        <w:rPr>
          <w:rFonts w:ascii="Garamond" w:hAnsi="Garamond"/>
        </w:rPr>
      </w:pPr>
      <w:r>
        <w:rPr>
          <w:rFonts w:ascii="Garamond" w:hAnsi="Garamond"/>
        </w:rPr>
        <w:t xml:space="preserve">Thanks for your time, </w:t>
      </w:r>
      <w:r>
        <w:rPr>
          <w:rFonts w:ascii="Garamond" w:hAnsi="Garamond"/>
        </w:rPr>
        <w:br/>
        <w:t xml:space="preserve">David Vasquez </w:t>
      </w:r>
    </w:p>
    <w:p w14:paraId="5E7B5982" w14:textId="77777777" w:rsidR="006E53BD" w:rsidRDefault="006E53BD" w:rsidP="006E53BD">
      <w:pPr>
        <w:pStyle w:val="Signature"/>
        <w:rPr>
          <w:rFonts w:ascii="Garamond" w:hAnsi="Garamond"/>
        </w:rPr>
      </w:pPr>
    </w:p>
    <w:p w14:paraId="3D25A918" w14:textId="77777777" w:rsidR="00F75B01" w:rsidRDefault="00F75B01"/>
    <w:sectPr w:rsidR="00F75B01" w:rsidSect="00CF13D7"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9A"/>
    <w:rsid w:val="000638BC"/>
    <w:rsid w:val="000F31B4"/>
    <w:rsid w:val="001E3989"/>
    <w:rsid w:val="00221750"/>
    <w:rsid w:val="002A6073"/>
    <w:rsid w:val="0035149C"/>
    <w:rsid w:val="00384032"/>
    <w:rsid w:val="0040647C"/>
    <w:rsid w:val="004D5776"/>
    <w:rsid w:val="00515B4F"/>
    <w:rsid w:val="005E2790"/>
    <w:rsid w:val="0060213B"/>
    <w:rsid w:val="00681485"/>
    <w:rsid w:val="006A1A89"/>
    <w:rsid w:val="006E53BD"/>
    <w:rsid w:val="007A7892"/>
    <w:rsid w:val="007C30DB"/>
    <w:rsid w:val="008C4839"/>
    <w:rsid w:val="00964A0B"/>
    <w:rsid w:val="009752F1"/>
    <w:rsid w:val="00991C42"/>
    <w:rsid w:val="00B63137"/>
    <w:rsid w:val="00CA03CB"/>
    <w:rsid w:val="00CB6818"/>
    <w:rsid w:val="00CB7040"/>
    <w:rsid w:val="00CF0D40"/>
    <w:rsid w:val="00DB7A9A"/>
    <w:rsid w:val="00E20CF7"/>
    <w:rsid w:val="00EA26EB"/>
    <w:rsid w:val="00EA6E25"/>
    <w:rsid w:val="00EE2D66"/>
    <w:rsid w:val="00F60A24"/>
    <w:rsid w:val="00F7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140A5"/>
  <w15:chartTrackingRefBased/>
  <w15:docId w15:val="{4A09145E-F225-4C94-96F5-69B66F0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DB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DB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DB7A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7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squezd@oregon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0CD4-17B9-48A3-B0FB-665A1248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squez</dc:creator>
  <cp:keywords/>
  <dc:description/>
  <cp:lastModifiedBy>Microsoft Office User</cp:lastModifiedBy>
  <cp:revision>3</cp:revision>
  <dcterms:created xsi:type="dcterms:W3CDTF">2022-09-05T22:04:00Z</dcterms:created>
  <dcterms:modified xsi:type="dcterms:W3CDTF">2022-09-05T22:04:00Z</dcterms:modified>
</cp:coreProperties>
</file>